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A69A" w14:textId="77777777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для юридического лица)</w:t>
      </w:r>
    </w:p>
    <w:p w14:paraId="487CBC0F" w14:textId="77777777" w:rsidR="00A86713" w:rsidRPr="0078755F" w:rsidRDefault="00A86713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78755F" w14:paraId="35ED702E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3DBB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354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1C37" w14:textId="0817A83D" w:rsidR="00D96966" w:rsidRPr="0078755F" w:rsidRDefault="009B1675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E241B">
              <w:rPr>
                <w:rFonts w:ascii="Times New Roman" w:hAnsi="Times New Roman" w:cs="Times New Roman"/>
                <w:bCs/>
              </w:rPr>
              <w:t>Деловая встреча «Мозговой штурм»</w:t>
            </w:r>
          </w:p>
        </w:tc>
      </w:tr>
      <w:tr w:rsidR="00D96966" w:rsidRPr="0078755F" w14:paraId="07D64589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5479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95E7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0C9" w14:textId="7D3A3A53" w:rsidR="00D96966" w:rsidRPr="0078755F" w:rsidRDefault="00BD7E83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7</w:t>
            </w:r>
            <w:r w:rsidR="00F3535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враля </w:t>
            </w:r>
            <w:r w:rsidR="000571AF" w:rsidRPr="000571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B16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0571AF" w:rsidRPr="000571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D96966" w:rsidRPr="0078755F" w14:paraId="679261C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5A2F" w14:textId="77777777" w:rsidR="00D96966" w:rsidRPr="0078755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681" w14:textId="77777777" w:rsidR="00D96966" w:rsidRPr="0078755F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368C" w14:textId="6E0DAE73" w:rsidR="00D96966" w:rsidRPr="00C8221A" w:rsidRDefault="00D96966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78755F" w14:paraId="38EEB663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6BED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20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358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C2B2AF6" w14:textId="77777777" w:rsidTr="00CE0EA4">
        <w:trPr>
          <w:trHeight w:val="6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D1A0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2E9" w14:textId="77777777" w:rsidR="00D96966" w:rsidRPr="0078755F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20A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51D2E82A" w14:textId="77777777" w:rsidTr="00CE0EA4">
        <w:trPr>
          <w:trHeight w:val="56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1DB3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919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FC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2F319A89" w14:textId="77777777" w:rsidTr="00CE0EA4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B826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2AD" w14:textId="77777777" w:rsidR="00D96966" w:rsidRPr="0078755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B84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D9A8F8B" w14:textId="77777777" w:rsidTr="00CE0EA4">
        <w:trPr>
          <w:trHeight w:val="5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3C9C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E10B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1EE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78755F" w14:paraId="731AE2DF" w14:textId="77777777" w:rsidTr="00CE0EA4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CE85" w14:textId="77777777" w:rsidR="00D96966" w:rsidRPr="0078755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9B02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 w:rsidRPr="0078755F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BA3" w14:textId="77777777" w:rsidR="00D96966" w:rsidRPr="0078755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97E69DD" w14:textId="77777777" w:rsidR="00D96966" w:rsidRPr="0078755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1B0300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4F2E85B5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46CC4772" w14:textId="77777777" w:rsidR="00D96966" w:rsidRPr="0078755F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25DDC053" w14:textId="77777777" w:rsidR="00D96966" w:rsidRPr="0078755F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4727F6CF" w14:textId="77777777" w:rsidR="00D96966" w:rsidRPr="0078755F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6334480D" w14:textId="77777777" w:rsidR="00D96966" w:rsidRPr="0078755F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67BD074B" w14:textId="77777777" w:rsidR="00D96966" w:rsidRPr="0078755F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59CDA9A7" w14:textId="77777777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1F24A9A" w14:textId="14FCDCDE" w:rsidR="00D96966" w:rsidRPr="0078755F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B1675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0724D51C" w14:textId="77777777" w:rsidR="00D96966" w:rsidRPr="0078755F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B103A83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8508F0" w14:textId="77777777" w:rsidR="005A7740" w:rsidRPr="0078755F" w:rsidRDefault="005A774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8A174E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51378BFE" w14:textId="77777777" w:rsidR="009F7B00" w:rsidRPr="0078755F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B027C71" w14:textId="77777777" w:rsidR="009F7B00" w:rsidRPr="0078755F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96CEDD8" w14:textId="77777777" w:rsidR="009F7B00" w:rsidRPr="0078755F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32ED3570" w14:textId="77777777" w:rsidR="009F7B00" w:rsidRPr="0078755F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EF3EF80" w14:textId="2ADDCD14" w:rsidR="009F7B00" w:rsidRPr="0078755F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Pr="0078755F">
        <w:rPr>
          <w:rFonts w:ascii="Times New Roman" w:hAnsi="Times New Roman" w:cs="Times New Roman"/>
        </w:rPr>
        <w:t>фамилия, имя, отчество, должность и место работы.</w:t>
      </w:r>
    </w:p>
    <w:p w14:paraId="7F37F27D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</w:t>
      </w:r>
      <w:r w:rsidRPr="0078755F">
        <w:rPr>
          <w:rFonts w:ascii="Times New Roman" w:hAnsi="Times New Roman" w:cs="Times New Roman"/>
          <w:spacing w:val="-4"/>
        </w:rPr>
        <w:lastRenderedPageBreak/>
        <w:t xml:space="preserve">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05EA251" w14:textId="77777777" w:rsidR="009F7B00" w:rsidRPr="0078755F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985CF78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4D752AD3" w14:textId="77777777" w:rsidR="009F7B00" w:rsidRPr="0078755F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2F8C0A3" w14:textId="77777777" w:rsidR="009F7B00" w:rsidRPr="0078755F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02FAD7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595DEAD6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30700B1" w14:textId="77777777" w:rsidR="009F7B00" w:rsidRPr="0078755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EB23DD3" w14:textId="77777777" w:rsidR="009F7B00" w:rsidRPr="0078755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9F7B00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571AF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371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675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A86713"/>
    <w:rsid w:val="00B029FA"/>
    <w:rsid w:val="00B57BCB"/>
    <w:rsid w:val="00B72BC5"/>
    <w:rsid w:val="00BA7927"/>
    <w:rsid w:val="00BB7EBE"/>
    <w:rsid w:val="00BD0889"/>
    <w:rsid w:val="00BD7E83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CE0EA4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3535D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3</cp:revision>
  <cp:lastPrinted>2022-02-24T09:57:00Z</cp:lastPrinted>
  <dcterms:created xsi:type="dcterms:W3CDTF">2023-08-24T12:38:00Z</dcterms:created>
  <dcterms:modified xsi:type="dcterms:W3CDTF">2024-01-23T06:10:00Z</dcterms:modified>
</cp:coreProperties>
</file>